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2860</wp:posOffset>
                </wp:positionH>
                <wp:positionV relativeFrom="page">
                  <wp:posOffset>251460</wp:posOffset>
                </wp:positionV>
                <wp:extent cx="7531100" cy="19431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7236A" w:rsidRDefault="00D7236A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Pr="005850D6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  <w:r w:rsidR="005850D6" w:rsidRPr="00F845C1">
                              <w:rPr>
                                <w:sz w:val="36"/>
                              </w:rPr>
                              <w:t xml:space="preserve"> </w:t>
                            </w:r>
                            <w:r w:rsidR="005850D6">
                              <w:rPr>
                                <w:sz w:val="36"/>
                                <w:lang w:val="en-US"/>
                              </w:rPr>
                              <w:t>VI</w:t>
                            </w:r>
                            <w:r w:rsidR="00EE4660"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 w:rsidR="005850D6">
                              <w:rPr>
                                <w:sz w:val="36"/>
                              </w:rPr>
                              <w:t xml:space="preserve"> созыва</w:t>
                            </w:r>
                          </w:p>
                          <w:p w:rsidR="00D7236A" w:rsidRDefault="00D7236A" w:rsidP="007D7004">
                            <w:pPr>
                              <w:widowControl w:val="0"/>
                              <w:spacing w:after="96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C6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8pt;margin-top:19.8pt;width:593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" stroked="f">
                <v:textbox inset="0,0,0,0">
                  <w:txbxContent>
                    <w:p w:rsidR="00D7236A" w:rsidRDefault="00D7236A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Pr="005850D6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  <w:r w:rsidR="005850D6" w:rsidRPr="00F845C1">
                        <w:rPr>
                          <w:sz w:val="36"/>
                        </w:rPr>
                        <w:t xml:space="preserve"> </w:t>
                      </w:r>
                      <w:r w:rsidR="005850D6">
                        <w:rPr>
                          <w:sz w:val="36"/>
                          <w:lang w:val="en-US"/>
                        </w:rPr>
                        <w:t>VI</w:t>
                      </w:r>
                      <w:r w:rsidR="00EE4660">
                        <w:rPr>
                          <w:sz w:val="36"/>
                          <w:lang w:val="en-US"/>
                        </w:rPr>
                        <w:t>I</w:t>
                      </w:r>
                      <w:r w:rsidR="005850D6">
                        <w:rPr>
                          <w:sz w:val="36"/>
                        </w:rPr>
                        <w:t xml:space="preserve"> созыва</w:t>
                      </w:r>
                    </w:p>
                    <w:p w:rsidR="00D7236A" w:rsidRDefault="00D7236A" w:rsidP="007D7004">
                      <w:pPr>
                        <w:widowControl w:val="0"/>
                        <w:spacing w:after="960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Р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7D7004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62D61" wp14:editId="2947AC45">
                <wp:simplePos x="0" y="0"/>
                <wp:positionH relativeFrom="column">
                  <wp:posOffset>4655820</wp:posOffset>
                </wp:positionH>
                <wp:positionV relativeFrom="paragraph">
                  <wp:posOffset>2540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xtLst/>
                      </wps:spPr>
                      <wps:txbx>
                        <w:txbxContent>
                          <w:p w:rsidR="00D7236A" w:rsidRPr="00FD0A67" w:rsidRDefault="00F427E2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5B68D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2D61" id="Text Box 15" o:spid="_x0000_s1027" type="#_x0000_t202" style="position:absolute;left:0;text-align:left;margin-left:366.6pt;margin-top:2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" filled="f" stroked="f" strokeweight=".25pt">
                <v:textbox>
                  <w:txbxContent>
                    <w:p w:rsidR="00D7236A" w:rsidRPr="00FD0A67" w:rsidRDefault="00F427E2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</w:t>
                      </w:r>
                      <w:r w:rsidR="005B68DC">
                        <w:rPr>
                          <w:sz w:val="28"/>
                          <w:szCs w:val="28"/>
                          <w:u w:val="single"/>
                        </w:rPr>
                        <w:t xml:space="preserve"> 1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ED71C" wp14:editId="3E8F15DA">
                <wp:simplePos x="0" y="0"/>
                <wp:positionH relativeFrom="column">
                  <wp:posOffset>53340</wp:posOffset>
                </wp:positionH>
                <wp:positionV relativeFrom="paragraph">
                  <wp:posOffset>2794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236A" w:rsidRPr="00170172" w:rsidRDefault="00F427E2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3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ED71C" id="Text Box 13" o:spid="_x0000_s1028" type="#_x0000_t202" style="position:absolute;left:0;text-align:left;margin-left:4.2pt;margin-top:2.2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" filled="f" stroked="f">
                <v:textbox>
                  <w:txbxContent>
                    <w:p w:rsidR="00D7236A" w:rsidRPr="00170172" w:rsidRDefault="00F427E2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3.09.2025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897D8E" w:rsidP="00025DB9">
      <w:pPr>
        <w:jc w:val="both"/>
        <w:rPr>
          <w:b/>
          <w:bCs/>
          <w:sz w:val="28"/>
          <w:szCs w:val="28"/>
        </w:rPr>
      </w:pPr>
    </w:p>
    <w:p w:rsidR="004B447D" w:rsidRPr="004B447D" w:rsidRDefault="004B447D" w:rsidP="004B447D">
      <w:pPr>
        <w:suppressAutoHyphens/>
        <w:spacing w:before="360"/>
        <w:jc w:val="center"/>
        <w:rPr>
          <w:rFonts w:eastAsia="Calibri"/>
          <w:b/>
          <w:sz w:val="28"/>
          <w:szCs w:val="28"/>
          <w:lang w:eastAsia="en-US"/>
        </w:rPr>
      </w:pPr>
      <w:r w:rsidRPr="004B447D">
        <w:rPr>
          <w:rFonts w:eastAsia="Calibri"/>
          <w:b/>
          <w:sz w:val="28"/>
          <w:szCs w:val="24"/>
          <w:lang w:eastAsia="en-US"/>
        </w:rPr>
        <w:t xml:space="preserve">О внесении изменения в решение Пермской городской Думы от 26.06.2012 № 115 </w:t>
      </w:r>
      <w:r w:rsidRPr="004B447D">
        <w:rPr>
          <w:rFonts w:eastAsia="Calibri"/>
          <w:b/>
          <w:sz w:val="28"/>
          <w:szCs w:val="28"/>
          <w:lang w:eastAsia="en-US"/>
        </w:rPr>
        <w:t>«</w:t>
      </w:r>
      <w:r w:rsidRPr="004B447D">
        <w:rPr>
          <w:b/>
          <w:sz w:val="28"/>
          <w:szCs w:val="28"/>
        </w:rPr>
        <w:t>Об установлении расходного обязательства по благоустройству придомовых территорий многоквартирных домов города Перми</w:t>
      </w:r>
      <w:r w:rsidRPr="004B447D">
        <w:rPr>
          <w:rFonts w:eastAsia="Calibri"/>
          <w:b/>
          <w:sz w:val="28"/>
          <w:szCs w:val="28"/>
          <w:lang w:eastAsia="en-US"/>
        </w:rPr>
        <w:t>»</w:t>
      </w:r>
    </w:p>
    <w:p w:rsidR="004B447D" w:rsidRPr="004B447D" w:rsidRDefault="004B447D" w:rsidP="004B447D">
      <w:pPr>
        <w:spacing w:before="360" w:after="240"/>
        <w:ind w:firstLine="709"/>
        <w:jc w:val="both"/>
        <w:rPr>
          <w:sz w:val="28"/>
          <w:szCs w:val="28"/>
          <w:lang w:eastAsia="en-US"/>
        </w:rPr>
      </w:pPr>
      <w:r w:rsidRPr="004B447D">
        <w:rPr>
          <w:sz w:val="28"/>
          <w:szCs w:val="28"/>
          <w:lang w:eastAsia="en-US"/>
        </w:rPr>
        <w:t xml:space="preserve">В соответствии с Уставом города Перми </w:t>
      </w:r>
    </w:p>
    <w:p w:rsidR="004B447D" w:rsidRPr="004B447D" w:rsidRDefault="004B447D" w:rsidP="004B447D">
      <w:pPr>
        <w:spacing w:after="240"/>
        <w:jc w:val="center"/>
        <w:rPr>
          <w:rFonts w:eastAsia="Calibri"/>
          <w:spacing w:val="50"/>
          <w:sz w:val="28"/>
          <w:szCs w:val="24"/>
          <w:lang w:eastAsia="en-US"/>
        </w:rPr>
      </w:pPr>
      <w:r w:rsidRPr="004B447D">
        <w:rPr>
          <w:rFonts w:eastAsia="Calibri"/>
          <w:sz w:val="28"/>
          <w:szCs w:val="24"/>
          <w:lang w:eastAsia="en-US"/>
        </w:rPr>
        <w:t xml:space="preserve">Пермская городская Дума </w:t>
      </w:r>
      <w:r w:rsidRPr="004B447D">
        <w:rPr>
          <w:rFonts w:eastAsia="Calibri"/>
          <w:b/>
          <w:bCs/>
          <w:sz w:val="28"/>
          <w:szCs w:val="24"/>
          <w:lang w:eastAsia="en-US"/>
        </w:rPr>
        <w:t xml:space="preserve">р е ш и </w:t>
      </w:r>
      <w:proofErr w:type="gramStart"/>
      <w:r w:rsidRPr="004B447D">
        <w:rPr>
          <w:rFonts w:eastAsia="Calibri"/>
          <w:b/>
          <w:bCs/>
          <w:sz w:val="28"/>
          <w:szCs w:val="24"/>
          <w:lang w:eastAsia="en-US"/>
        </w:rPr>
        <w:t>л</w:t>
      </w:r>
      <w:proofErr w:type="gramEnd"/>
      <w:r w:rsidRPr="004B447D">
        <w:rPr>
          <w:rFonts w:eastAsia="Calibri"/>
          <w:b/>
          <w:bCs/>
          <w:sz w:val="28"/>
          <w:szCs w:val="24"/>
          <w:lang w:eastAsia="en-US"/>
        </w:rPr>
        <w:t xml:space="preserve"> а</w:t>
      </w:r>
      <w:r w:rsidRPr="004B447D">
        <w:rPr>
          <w:rFonts w:eastAsia="Calibri"/>
          <w:b/>
          <w:sz w:val="28"/>
          <w:szCs w:val="24"/>
          <w:lang w:eastAsia="en-US"/>
        </w:rPr>
        <w:t>:</w:t>
      </w:r>
    </w:p>
    <w:p w:rsidR="004B447D" w:rsidRPr="004B447D" w:rsidRDefault="004B447D" w:rsidP="004B447D">
      <w:pPr>
        <w:ind w:firstLine="709"/>
        <w:jc w:val="both"/>
        <w:rPr>
          <w:sz w:val="28"/>
          <w:szCs w:val="24"/>
        </w:rPr>
      </w:pPr>
      <w:r w:rsidRPr="004B447D">
        <w:rPr>
          <w:sz w:val="28"/>
          <w:szCs w:val="28"/>
        </w:rPr>
        <w:t xml:space="preserve">1. Внести в решение Пермской городской Думы от 26.06.2012 № 115 «Об установлении расходного обязательства по благоустройству придомовых территорий многоквартирных домов города Перми» (в редакции решений Пермской городской Думы от 17.12.2013 № 284, от 25.02.2014 № 42, от 20.06.2014 № 132, от 28.10.2014 № 227, от 24.03.2015 № 56, от 27.10.2015 № 222, от 24.11.2015 № 253, от 24.05.2016 № 98, от 25.10.2016 № 231, от 19.12.2017 № 258, от 23.10.2018 № 219, от 26.03.2019 № 56, от 24.09.2019 № 229, от 19.11.2019 № 289, от 26.05.2020 № 99, от 22.09.2020 № 197, от 24.02.2021 № 45, от 24.08.2021 № 177, от 22.03.2022 № 64, от 25.10.2022 № 238, от 28.03.2023 № 52, от 26.09.2023 № 197, от 24.09.2024 № 162, от 17.12.2024 № 230) изменение, заменив в абзаце первом пункта 1 слова «на 2012-2027 годы» словами </w:t>
      </w:r>
      <w:r w:rsidR="00F427E2">
        <w:rPr>
          <w:sz w:val="28"/>
          <w:szCs w:val="28"/>
        </w:rPr>
        <w:br/>
      </w:r>
      <w:r w:rsidRPr="004B447D">
        <w:rPr>
          <w:sz w:val="28"/>
          <w:szCs w:val="28"/>
        </w:rPr>
        <w:t>«на</w:t>
      </w:r>
      <w:r w:rsidR="00F427E2">
        <w:rPr>
          <w:sz w:val="28"/>
          <w:szCs w:val="28"/>
        </w:rPr>
        <w:t xml:space="preserve"> </w:t>
      </w:r>
      <w:r w:rsidRPr="004B447D">
        <w:rPr>
          <w:sz w:val="28"/>
          <w:szCs w:val="28"/>
        </w:rPr>
        <w:t>2012-2028</w:t>
      </w:r>
      <w:r w:rsidR="00F427E2">
        <w:rPr>
          <w:sz w:val="28"/>
          <w:szCs w:val="28"/>
        </w:rPr>
        <w:t xml:space="preserve"> </w:t>
      </w:r>
      <w:r w:rsidRPr="004B447D">
        <w:rPr>
          <w:sz w:val="28"/>
          <w:szCs w:val="28"/>
        </w:rPr>
        <w:t>годы».</w:t>
      </w:r>
    </w:p>
    <w:p w:rsidR="004B447D" w:rsidRPr="004B447D" w:rsidRDefault="004B447D" w:rsidP="004B447D">
      <w:pPr>
        <w:ind w:firstLine="709"/>
        <w:jc w:val="both"/>
        <w:rPr>
          <w:sz w:val="28"/>
          <w:szCs w:val="28"/>
        </w:rPr>
      </w:pPr>
      <w:r w:rsidRPr="004B447D">
        <w:rPr>
          <w:sz w:val="28"/>
          <w:szCs w:val="28"/>
        </w:rPr>
        <w:t>2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4B447D" w:rsidRPr="004B447D" w:rsidRDefault="004B447D" w:rsidP="004B447D">
      <w:pPr>
        <w:ind w:firstLine="709"/>
        <w:jc w:val="both"/>
        <w:rPr>
          <w:sz w:val="28"/>
          <w:szCs w:val="24"/>
        </w:rPr>
      </w:pPr>
      <w:r w:rsidRPr="004B447D">
        <w:rPr>
          <w:sz w:val="28"/>
          <w:szCs w:val="28"/>
        </w:rPr>
        <w:t>3. 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 также в сетевом издании «Официальный сайт муниципального образования город Пермь www.gorodperm.ru»</w:t>
      </w:r>
      <w:r w:rsidRPr="004B447D">
        <w:rPr>
          <w:sz w:val="28"/>
          <w:szCs w:val="24"/>
        </w:rPr>
        <w:t>.</w:t>
      </w:r>
    </w:p>
    <w:p w:rsidR="004B447D" w:rsidRPr="004B447D" w:rsidRDefault="004B447D" w:rsidP="004B447D">
      <w:pPr>
        <w:ind w:firstLine="709"/>
        <w:jc w:val="both"/>
        <w:rPr>
          <w:sz w:val="28"/>
          <w:szCs w:val="24"/>
        </w:rPr>
      </w:pPr>
      <w:r w:rsidRPr="004B447D">
        <w:rPr>
          <w:sz w:val="28"/>
          <w:szCs w:val="28"/>
        </w:rPr>
        <w:t>4. Контроль за исполнением настоящего решения возложить на</w:t>
      </w:r>
      <w:r w:rsidRPr="004B447D">
        <w:rPr>
          <w:sz w:val="28"/>
          <w:szCs w:val="24"/>
        </w:rPr>
        <w:t xml:space="preserve"> комитет Пермской городской Думы по пространственному развитию и благоустройству.</w:t>
      </w:r>
    </w:p>
    <w:p w:rsidR="004B447D" w:rsidRPr="004B447D" w:rsidRDefault="004B447D" w:rsidP="004B447D">
      <w:pPr>
        <w:rPr>
          <w:sz w:val="28"/>
          <w:szCs w:val="28"/>
        </w:rPr>
      </w:pPr>
    </w:p>
    <w:p w:rsidR="004B447D" w:rsidRPr="004B447D" w:rsidRDefault="004B447D" w:rsidP="004B447D">
      <w:pPr>
        <w:rPr>
          <w:sz w:val="28"/>
          <w:szCs w:val="28"/>
        </w:rPr>
      </w:pPr>
      <w:r w:rsidRPr="004B447D">
        <w:rPr>
          <w:sz w:val="28"/>
          <w:szCs w:val="28"/>
        </w:rPr>
        <w:t>Председатель</w:t>
      </w:r>
    </w:p>
    <w:p w:rsidR="004B447D" w:rsidRPr="004B447D" w:rsidRDefault="004B447D" w:rsidP="004B447D">
      <w:pPr>
        <w:rPr>
          <w:sz w:val="28"/>
          <w:szCs w:val="24"/>
        </w:rPr>
      </w:pPr>
      <w:r w:rsidRPr="004B447D">
        <w:rPr>
          <w:sz w:val="28"/>
          <w:szCs w:val="28"/>
        </w:rPr>
        <w:t>Пермской городской Думы</w:t>
      </w:r>
      <w:r w:rsidRPr="004B447D">
        <w:rPr>
          <w:sz w:val="28"/>
          <w:szCs w:val="28"/>
        </w:rPr>
        <w:tab/>
      </w:r>
      <w:r w:rsidRPr="004B447D">
        <w:rPr>
          <w:sz w:val="28"/>
          <w:szCs w:val="28"/>
        </w:rPr>
        <w:tab/>
      </w:r>
      <w:r w:rsidRPr="004B447D">
        <w:rPr>
          <w:sz w:val="28"/>
          <w:szCs w:val="28"/>
        </w:rPr>
        <w:tab/>
      </w:r>
      <w:r w:rsidRPr="004B447D">
        <w:rPr>
          <w:sz w:val="28"/>
          <w:szCs w:val="28"/>
        </w:rPr>
        <w:tab/>
        <w:t xml:space="preserve">                                  Д.В. Малютин</w:t>
      </w:r>
    </w:p>
    <w:p w:rsidR="005A692C" w:rsidRDefault="004B447D" w:rsidP="004B447D">
      <w:pPr>
        <w:spacing w:before="480"/>
        <w:jc w:val="both"/>
        <w:rPr>
          <w:b/>
          <w:bCs/>
          <w:sz w:val="28"/>
          <w:szCs w:val="28"/>
        </w:rPr>
      </w:pPr>
      <w:r w:rsidRPr="004B447D">
        <w:rPr>
          <w:sz w:val="28"/>
          <w:szCs w:val="24"/>
        </w:rPr>
        <w:t>Глава города Перми                                                                                    Э.О. Соснин</w:t>
      </w:r>
    </w:p>
    <w:sectPr w:rsidR="005A692C" w:rsidSect="00A4422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96" w:rsidRDefault="00A83B96">
      <w:r>
        <w:separator/>
      </w:r>
    </w:p>
  </w:endnote>
  <w:endnote w:type="continuationSeparator" w:id="0">
    <w:p w:rsidR="00A83B96" w:rsidRDefault="00A8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5B68DC">
      <w:rPr>
        <w:noProof/>
        <w:snapToGrid w:val="0"/>
        <w:sz w:val="16"/>
      </w:rPr>
      <w:t>24.09.2025 15:19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5B68DC">
      <w:rPr>
        <w:noProof/>
        <w:snapToGrid w:val="0"/>
        <w:sz w:val="16"/>
      </w:rPr>
      <w:t>№ 179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96" w:rsidRDefault="00A83B96">
      <w:r>
        <w:separator/>
      </w:r>
    </w:p>
  </w:footnote>
  <w:footnote w:type="continuationSeparator" w:id="0">
    <w:p w:rsidR="00A83B96" w:rsidRDefault="00A8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6A" w:rsidRDefault="00D7236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36A" w:rsidRDefault="00D72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C1" w:rsidRDefault="00F845C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xu9cf80bcSW/iRkNnzY2E+40vgf47xz+wOmWy0BMAyoCmL7/dANBnAD7XjqdBHFWt6XY9UIhkm54ebl/YOK7A==" w:salt="G7w0kfyYRXUe4hihrSUJqg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F16B1"/>
    <w:rsid w:val="000F4419"/>
    <w:rsid w:val="000F4E21"/>
    <w:rsid w:val="000F66E3"/>
    <w:rsid w:val="001072E8"/>
    <w:rsid w:val="001134E5"/>
    <w:rsid w:val="001238E5"/>
    <w:rsid w:val="001256F4"/>
    <w:rsid w:val="001272F4"/>
    <w:rsid w:val="00132A50"/>
    <w:rsid w:val="00133587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03F6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4643"/>
    <w:rsid w:val="003E574B"/>
    <w:rsid w:val="0040520C"/>
    <w:rsid w:val="004200AF"/>
    <w:rsid w:val="00432105"/>
    <w:rsid w:val="00432DCB"/>
    <w:rsid w:val="0043317E"/>
    <w:rsid w:val="00496CF1"/>
    <w:rsid w:val="004A246F"/>
    <w:rsid w:val="004A6D70"/>
    <w:rsid w:val="004B447D"/>
    <w:rsid w:val="004C390D"/>
    <w:rsid w:val="00501010"/>
    <w:rsid w:val="005012F5"/>
    <w:rsid w:val="0050376C"/>
    <w:rsid w:val="005050DD"/>
    <w:rsid w:val="00511DC5"/>
    <w:rsid w:val="0053757A"/>
    <w:rsid w:val="00540735"/>
    <w:rsid w:val="00561294"/>
    <w:rsid w:val="00573676"/>
    <w:rsid w:val="005850D6"/>
    <w:rsid w:val="00595DE0"/>
    <w:rsid w:val="005A692C"/>
    <w:rsid w:val="005B4FD6"/>
    <w:rsid w:val="005B68DC"/>
    <w:rsid w:val="005C3F95"/>
    <w:rsid w:val="005C6EF3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4167"/>
    <w:rsid w:val="007674E7"/>
    <w:rsid w:val="00774050"/>
    <w:rsid w:val="0077478D"/>
    <w:rsid w:val="007769E0"/>
    <w:rsid w:val="007874EB"/>
    <w:rsid w:val="00787D5C"/>
    <w:rsid w:val="007A29A2"/>
    <w:rsid w:val="007A6499"/>
    <w:rsid w:val="007C1524"/>
    <w:rsid w:val="007C46E8"/>
    <w:rsid w:val="007D7004"/>
    <w:rsid w:val="00804250"/>
    <w:rsid w:val="00806D80"/>
    <w:rsid w:val="0082325E"/>
    <w:rsid w:val="0083007D"/>
    <w:rsid w:val="008361C3"/>
    <w:rsid w:val="0084007F"/>
    <w:rsid w:val="0085366E"/>
    <w:rsid w:val="00857102"/>
    <w:rsid w:val="008649C8"/>
    <w:rsid w:val="0087033C"/>
    <w:rsid w:val="00897D8E"/>
    <w:rsid w:val="008B7AF1"/>
    <w:rsid w:val="008D2257"/>
    <w:rsid w:val="009379BE"/>
    <w:rsid w:val="00947888"/>
    <w:rsid w:val="00957612"/>
    <w:rsid w:val="00990301"/>
    <w:rsid w:val="00996FBA"/>
    <w:rsid w:val="009A7509"/>
    <w:rsid w:val="009C4306"/>
    <w:rsid w:val="009C5C82"/>
    <w:rsid w:val="009C6276"/>
    <w:rsid w:val="009C6CA1"/>
    <w:rsid w:val="009E1DC9"/>
    <w:rsid w:val="009E1FC0"/>
    <w:rsid w:val="009E7370"/>
    <w:rsid w:val="009F303B"/>
    <w:rsid w:val="00A0574D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3B96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6D5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97AFE"/>
    <w:rsid w:val="00BA28AD"/>
    <w:rsid w:val="00BB304C"/>
    <w:rsid w:val="00BB4B87"/>
    <w:rsid w:val="00BB5CEF"/>
    <w:rsid w:val="00BC175A"/>
    <w:rsid w:val="00BC4EE7"/>
    <w:rsid w:val="00BD153D"/>
    <w:rsid w:val="00BD6E89"/>
    <w:rsid w:val="00BE5ACB"/>
    <w:rsid w:val="00BE7931"/>
    <w:rsid w:val="00BF50BC"/>
    <w:rsid w:val="00C074B7"/>
    <w:rsid w:val="00C265F9"/>
    <w:rsid w:val="00C26B96"/>
    <w:rsid w:val="00C400AC"/>
    <w:rsid w:val="00C635BE"/>
    <w:rsid w:val="00C63DAA"/>
    <w:rsid w:val="00C660FD"/>
    <w:rsid w:val="00C9713E"/>
    <w:rsid w:val="00CA0EEC"/>
    <w:rsid w:val="00CA62E3"/>
    <w:rsid w:val="00CA6A26"/>
    <w:rsid w:val="00CA78C0"/>
    <w:rsid w:val="00CB5E0C"/>
    <w:rsid w:val="00CC5516"/>
    <w:rsid w:val="00CD03B3"/>
    <w:rsid w:val="00CD4CDD"/>
    <w:rsid w:val="00CF0FD7"/>
    <w:rsid w:val="00CF6853"/>
    <w:rsid w:val="00D127DF"/>
    <w:rsid w:val="00D22ECE"/>
    <w:rsid w:val="00D31361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D2829"/>
    <w:rsid w:val="00DD2E1F"/>
    <w:rsid w:val="00DD630B"/>
    <w:rsid w:val="00DF0364"/>
    <w:rsid w:val="00DF55C7"/>
    <w:rsid w:val="00DF7B8E"/>
    <w:rsid w:val="00E05278"/>
    <w:rsid w:val="00E201A4"/>
    <w:rsid w:val="00E22655"/>
    <w:rsid w:val="00E227BB"/>
    <w:rsid w:val="00E234F3"/>
    <w:rsid w:val="00E2585C"/>
    <w:rsid w:val="00E33CE9"/>
    <w:rsid w:val="00E542ED"/>
    <w:rsid w:val="00E67C66"/>
    <w:rsid w:val="00E73A3F"/>
    <w:rsid w:val="00E8368F"/>
    <w:rsid w:val="00E96B46"/>
    <w:rsid w:val="00EA6904"/>
    <w:rsid w:val="00EB3313"/>
    <w:rsid w:val="00EE0A34"/>
    <w:rsid w:val="00EE4660"/>
    <w:rsid w:val="00EF0843"/>
    <w:rsid w:val="00F02F64"/>
    <w:rsid w:val="00F0362E"/>
    <w:rsid w:val="00F05CCA"/>
    <w:rsid w:val="00F16424"/>
    <w:rsid w:val="00F24F8F"/>
    <w:rsid w:val="00F25A31"/>
    <w:rsid w:val="00F3715C"/>
    <w:rsid w:val="00F427E2"/>
    <w:rsid w:val="00F446E3"/>
    <w:rsid w:val="00F61A49"/>
    <w:rsid w:val="00F675D1"/>
    <w:rsid w:val="00F7787B"/>
    <w:rsid w:val="00F845C1"/>
    <w:rsid w:val="00F847E2"/>
    <w:rsid w:val="00FB133B"/>
    <w:rsid w:val="00FB377F"/>
    <w:rsid w:val="00FB3D81"/>
    <w:rsid w:val="00FB77E8"/>
    <w:rsid w:val="00FD0A67"/>
    <w:rsid w:val="00FF575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91733832-8D5F-44D3-92D3-03296548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4304-077E-4703-81EE-D47512D0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6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иряченко-Полойко Людмила Яковлевна</cp:lastModifiedBy>
  <cp:revision>4</cp:revision>
  <cp:lastPrinted>2025-09-24T10:19:00Z</cp:lastPrinted>
  <dcterms:created xsi:type="dcterms:W3CDTF">2025-09-08T09:13:00Z</dcterms:created>
  <dcterms:modified xsi:type="dcterms:W3CDTF">2025-09-24T10:20:00Z</dcterms:modified>
</cp:coreProperties>
</file>